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8F" w:rsidRDefault="004B688F" w:rsidP="004B688F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C2CE49" wp14:editId="1A70902D">
            <wp:extent cx="474345" cy="66421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3E" w:rsidRDefault="0083463E" w:rsidP="0083463E">
      <w:pPr>
        <w:pStyle w:val="a5"/>
        <w:spacing w:line="360" w:lineRule="auto"/>
        <w:rPr>
          <w:b/>
          <w:lang w:val="ru-RU"/>
        </w:rPr>
      </w:pPr>
      <w:r>
        <w:rPr>
          <w:b/>
          <w:lang w:val="ru-RU"/>
        </w:rPr>
        <w:t>ЯКУШИНЕЦЬКА СІЛЬСЬКА РАДА</w:t>
      </w:r>
    </w:p>
    <w:p w:rsidR="004B0676" w:rsidRPr="00612086" w:rsidRDefault="004B688F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КОМУНАЛЬНИЙ ЗАКЛАД «ПУЛТІВЕЦЬКИЙ ЛІЦЕЙ</w:t>
      </w:r>
      <w:r w:rsidR="004B0676" w:rsidRPr="00612086">
        <w:rPr>
          <w:b/>
        </w:rPr>
        <w:t xml:space="preserve"> </w:t>
      </w:r>
    </w:p>
    <w:p w:rsidR="004B688F" w:rsidRPr="00612086" w:rsidRDefault="004B0676" w:rsidP="0083463E">
      <w:pPr>
        <w:pStyle w:val="a5"/>
        <w:spacing w:line="360" w:lineRule="auto"/>
        <w:rPr>
          <w:b/>
        </w:rPr>
      </w:pPr>
      <w:r w:rsidRPr="00612086">
        <w:rPr>
          <w:b/>
        </w:rPr>
        <w:t>ЯКУШИНЕЦЬКОЇ СІЛЬСЬКОЇ РАДИ ВІННИЦЬКОЇ ОБЛАСТІ</w:t>
      </w:r>
      <w:r w:rsidR="004B688F" w:rsidRPr="00612086">
        <w:rPr>
          <w:b/>
        </w:rPr>
        <w:t>»</w:t>
      </w:r>
    </w:p>
    <w:p w:rsidR="004B688F" w:rsidRPr="003A6CCB" w:rsidRDefault="004B688F" w:rsidP="004B688F">
      <w:pPr>
        <w:pStyle w:val="a5"/>
        <w:jc w:val="left"/>
        <w:rPr>
          <w:b/>
          <w:sz w:val="14"/>
          <w:szCs w:val="32"/>
        </w:rPr>
      </w:pPr>
    </w:p>
    <w:p w:rsidR="004B688F" w:rsidRDefault="004B688F" w:rsidP="004B688F">
      <w:pPr>
        <w:pStyle w:val="a5"/>
        <w:rPr>
          <w:b/>
          <w:sz w:val="32"/>
          <w:szCs w:val="32"/>
        </w:rPr>
      </w:pPr>
      <w:r w:rsidRPr="00627936">
        <w:rPr>
          <w:b/>
          <w:sz w:val="32"/>
          <w:szCs w:val="32"/>
        </w:rPr>
        <w:t>НАКАЗ</w:t>
      </w:r>
    </w:p>
    <w:p w:rsidR="004B688F" w:rsidRDefault="004B688F" w:rsidP="004B688F">
      <w:pPr>
        <w:pStyle w:val="a5"/>
        <w:rPr>
          <w:b/>
          <w:sz w:val="32"/>
          <w:szCs w:val="32"/>
        </w:rPr>
      </w:pPr>
    </w:p>
    <w:p w:rsidR="002B5107" w:rsidRPr="008543BF" w:rsidRDefault="00FA72C1" w:rsidP="002B5107">
      <w:pPr>
        <w:rPr>
          <w:sz w:val="28"/>
          <w:lang w:val="uk-UA"/>
        </w:rPr>
      </w:pPr>
      <w:r>
        <w:rPr>
          <w:sz w:val="28"/>
          <w:lang w:val="uk-UA"/>
        </w:rPr>
        <w:t>14.10</w:t>
      </w:r>
      <w:r w:rsidR="00CB22E7" w:rsidRPr="008543BF">
        <w:rPr>
          <w:sz w:val="28"/>
          <w:lang w:val="uk-UA"/>
        </w:rPr>
        <w:t>.</w:t>
      </w:r>
      <w:r w:rsidR="00631D0F" w:rsidRPr="008543BF">
        <w:rPr>
          <w:sz w:val="28"/>
          <w:lang w:val="uk-UA"/>
        </w:rPr>
        <w:t>202</w:t>
      </w:r>
      <w:r w:rsidR="00C261E6">
        <w:rPr>
          <w:sz w:val="28"/>
          <w:lang w:val="uk-UA"/>
        </w:rPr>
        <w:t>4</w:t>
      </w:r>
      <w:r w:rsidR="00EA6AFF" w:rsidRPr="008543BF">
        <w:rPr>
          <w:sz w:val="28"/>
          <w:lang w:val="uk-UA"/>
        </w:rPr>
        <w:t xml:space="preserve"> </w:t>
      </w:r>
      <w:r w:rsidR="004B0676" w:rsidRPr="008543BF">
        <w:rPr>
          <w:sz w:val="28"/>
          <w:lang w:val="uk-UA"/>
        </w:rPr>
        <w:t xml:space="preserve">   </w:t>
      </w:r>
      <w:r w:rsidR="00D15DDB" w:rsidRPr="008543BF">
        <w:rPr>
          <w:sz w:val="28"/>
          <w:lang w:val="uk-UA"/>
        </w:rPr>
        <w:t xml:space="preserve">            </w:t>
      </w:r>
      <w:r w:rsidR="00CB22E7" w:rsidRPr="008543BF">
        <w:rPr>
          <w:sz w:val="28"/>
          <w:lang w:val="uk-UA"/>
        </w:rPr>
        <w:t xml:space="preserve">      </w:t>
      </w:r>
      <w:r w:rsidR="00D15DDB" w:rsidRPr="008543BF">
        <w:rPr>
          <w:sz w:val="28"/>
          <w:lang w:val="uk-UA"/>
        </w:rPr>
        <w:t xml:space="preserve">            </w:t>
      </w:r>
      <w:r w:rsidR="00FE3255" w:rsidRPr="008543BF">
        <w:rPr>
          <w:sz w:val="28"/>
          <w:lang w:val="uk-UA"/>
        </w:rPr>
        <w:t xml:space="preserve"> </w:t>
      </w:r>
      <w:r w:rsidR="00EA6AFF" w:rsidRPr="008543BF">
        <w:rPr>
          <w:sz w:val="28"/>
          <w:lang w:val="uk-UA"/>
        </w:rPr>
        <w:t xml:space="preserve">  </w:t>
      </w:r>
      <w:r w:rsidR="00FE3255" w:rsidRPr="008543BF">
        <w:rPr>
          <w:sz w:val="28"/>
          <w:lang w:val="uk-UA"/>
        </w:rPr>
        <w:t xml:space="preserve"> </w:t>
      </w:r>
      <w:r w:rsidR="004B688F" w:rsidRPr="008543BF">
        <w:rPr>
          <w:sz w:val="28"/>
          <w:lang w:val="uk-UA"/>
        </w:rPr>
        <w:t xml:space="preserve">с. </w:t>
      </w:r>
      <w:proofErr w:type="spellStart"/>
      <w:r w:rsidR="004B688F" w:rsidRPr="008543BF">
        <w:rPr>
          <w:sz w:val="28"/>
          <w:lang w:val="uk-UA"/>
        </w:rPr>
        <w:t>Пултівці</w:t>
      </w:r>
      <w:proofErr w:type="spellEnd"/>
      <w:r w:rsidR="004B688F" w:rsidRPr="008543BF">
        <w:rPr>
          <w:sz w:val="28"/>
          <w:lang w:val="uk-UA"/>
        </w:rPr>
        <w:t xml:space="preserve">              </w:t>
      </w:r>
      <w:r w:rsidR="00FE3255" w:rsidRPr="008543BF">
        <w:rPr>
          <w:sz w:val="28"/>
          <w:lang w:val="uk-UA"/>
        </w:rPr>
        <w:t xml:space="preserve">                          </w:t>
      </w:r>
      <w:r w:rsidR="00571C32" w:rsidRPr="008543BF">
        <w:rPr>
          <w:sz w:val="28"/>
          <w:lang w:val="uk-UA"/>
        </w:rPr>
        <w:t xml:space="preserve"> </w:t>
      </w:r>
      <w:r w:rsidR="004B688F" w:rsidRPr="008543BF">
        <w:rPr>
          <w:sz w:val="28"/>
          <w:lang w:val="uk-UA"/>
        </w:rPr>
        <w:t>№</w:t>
      </w:r>
      <w:r w:rsidR="004B0676" w:rsidRPr="008543BF">
        <w:rPr>
          <w:sz w:val="28"/>
          <w:lang w:val="uk-UA"/>
        </w:rPr>
        <w:t xml:space="preserve"> </w:t>
      </w:r>
      <w:r>
        <w:rPr>
          <w:sz w:val="28"/>
          <w:lang w:val="uk-UA"/>
        </w:rPr>
        <w:t>146</w:t>
      </w:r>
      <w:r w:rsidR="005E2F8B" w:rsidRPr="008543BF">
        <w:rPr>
          <w:sz w:val="28"/>
          <w:lang w:val="uk-UA"/>
        </w:rPr>
        <w:t>-о</w:t>
      </w:r>
    </w:p>
    <w:p w:rsidR="002B5107" w:rsidRPr="002B5107" w:rsidRDefault="002B5107" w:rsidP="002B5107">
      <w:pPr>
        <w:rPr>
          <w:color w:val="FF0000"/>
          <w:sz w:val="28"/>
          <w:lang w:val="uk-UA"/>
        </w:rPr>
      </w:pPr>
    </w:p>
    <w:p w:rsidR="00FA72C1" w:rsidRDefault="008543BF" w:rsidP="00FA72C1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7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FA72C1" w:rsidRPr="00FA7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ння результатів </w:t>
      </w:r>
    </w:p>
    <w:p w:rsidR="00FA72C1" w:rsidRDefault="00FA72C1" w:rsidP="00FA72C1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7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ів підвищення кваліфікації </w:t>
      </w:r>
    </w:p>
    <w:p w:rsidR="008543BF" w:rsidRPr="00FA72C1" w:rsidRDefault="00FA72C1" w:rsidP="00FA72C1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72C1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 працівників</w:t>
      </w:r>
      <w:r w:rsidR="00B20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З «</w:t>
      </w:r>
      <w:proofErr w:type="spellStart"/>
      <w:r w:rsidR="00B20424">
        <w:rPr>
          <w:rFonts w:ascii="Times New Roman" w:hAnsi="Times New Roman" w:cs="Times New Roman"/>
          <w:b/>
          <w:sz w:val="28"/>
          <w:szCs w:val="28"/>
          <w:lang w:val="uk-UA"/>
        </w:rPr>
        <w:t>Пултівецький</w:t>
      </w:r>
      <w:proofErr w:type="spellEnd"/>
      <w:r w:rsidR="00B20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»</w:t>
      </w:r>
    </w:p>
    <w:p w:rsidR="008543BF" w:rsidRPr="00FA72C1" w:rsidRDefault="008543BF" w:rsidP="008543B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8543BF" w:rsidRPr="00B20424" w:rsidRDefault="008543BF" w:rsidP="000C2A5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3BF">
        <w:rPr>
          <w:rFonts w:ascii="Times New Roman" w:hAnsi="Times New Roman" w:cs="Times New Roman"/>
          <w:sz w:val="28"/>
          <w:szCs w:val="28"/>
        </w:rPr>
        <w:t>   </w:t>
      </w:r>
      <w:r w:rsidRPr="00FA7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2C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04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20424" w:rsidRPr="00B20424">
        <w:rPr>
          <w:rFonts w:ascii="Times New Roman" w:hAnsi="Times New Roman" w:cs="Times New Roman"/>
          <w:sz w:val="28"/>
          <w:szCs w:val="28"/>
          <w:lang w:val="uk-UA"/>
        </w:rPr>
        <w:t>а виконання рішень педагогічної ради КЗ «</w:t>
      </w:r>
      <w:proofErr w:type="spellStart"/>
      <w:r w:rsidR="00B20424" w:rsidRPr="00B20424">
        <w:rPr>
          <w:rFonts w:ascii="Times New Roman" w:hAnsi="Times New Roman" w:cs="Times New Roman"/>
          <w:sz w:val="28"/>
          <w:szCs w:val="28"/>
          <w:lang w:val="uk-UA"/>
        </w:rPr>
        <w:t>Пултівецький</w:t>
      </w:r>
      <w:proofErr w:type="spellEnd"/>
      <w:r w:rsidR="00B20424" w:rsidRPr="00B20424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="007F45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0424" w:rsidRPr="00B20424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FE790A"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  <w:r w:rsidR="00B20424" w:rsidRPr="00B20424">
        <w:rPr>
          <w:rFonts w:ascii="Times New Roman" w:hAnsi="Times New Roman" w:cs="Times New Roman"/>
          <w:sz w:val="28"/>
          <w:szCs w:val="28"/>
          <w:lang w:val="uk-UA"/>
        </w:rPr>
        <w:t>.10.2024 р.</w:t>
      </w:r>
      <w:r w:rsidR="007F4533">
        <w:rPr>
          <w:rFonts w:ascii="Times New Roman" w:hAnsi="Times New Roman" w:cs="Times New Roman"/>
          <w:sz w:val="28"/>
          <w:szCs w:val="28"/>
          <w:lang w:val="uk-UA"/>
        </w:rPr>
        <w:t xml:space="preserve">, протокол </w:t>
      </w:r>
      <w:r w:rsidR="00B20424" w:rsidRPr="00B20424">
        <w:rPr>
          <w:rFonts w:ascii="Times New Roman" w:hAnsi="Times New Roman" w:cs="Times New Roman"/>
          <w:sz w:val="28"/>
          <w:szCs w:val="28"/>
          <w:lang w:val="uk-UA"/>
        </w:rPr>
        <w:t xml:space="preserve"> № 3</w:t>
      </w:r>
    </w:p>
    <w:p w:rsidR="008543BF" w:rsidRPr="00B20424" w:rsidRDefault="008543BF" w:rsidP="000C2A53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43BF" w:rsidRPr="00A35A7D" w:rsidRDefault="008543BF" w:rsidP="000C2A53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A7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8543BF" w:rsidRPr="00A35A7D" w:rsidRDefault="008543BF" w:rsidP="000C2A53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4533" w:rsidRPr="00A35A7D" w:rsidRDefault="007F4533" w:rsidP="000C2A5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A7D">
        <w:rPr>
          <w:rFonts w:ascii="Times New Roman" w:hAnsi="Times New Roman" w:cs="Times New Roman"/>
          <w:sz w:val="28"/>
          <w:szCs w:val="28"/>
          <w:lang w:val="uk-UA"/>
        </w:rPr>
        <w:t>1. Визнавати курси підвищення кваліфікації педагогічних працівників КЗ «</w:t>
      </w:r>
      <w:proofErr w:type="spellStart"/>
      <w:r w:rsidRPr="00A35A7D">
        <w:rPr>
          <w:rFonts w:ascii="Times New Roman" w:hAnsi="Times New Roman" w:cs="Times New Roman"/>
          <w:sz w:val="28"/>
          <w:szCs w:val="28"/>
          <w:lang w:val="uk-UA"/>
        </w:rPr>
        <w:t>Пултівецький</w:t>
      </w:r>
      <w:proofErr w:type="spellEnd"/>
      <w:r w:rsidRPr="00A35A7D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r w:rsidR="00A35A7D" w:rsidRPr="00A35A7D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AB3560">
        <w:rPr>
          <w:rFonts w:ascii="Times New Roman" w:hAnsi="Times New Roman" w:cs="Times New Roman"/>
          <w:sz w:val="28"/>
          <w:szCs w:val="28"/>
          <w:lang w:val="uk-UA"/>
        </w:rPr>
        <w:t>Положенням про порядок визнання результатів підвищення кваліфікації педагогічних працівників КЗ «</w:t>
      </w:r>
      <w:proofErr w:type="spellStart"/>
      <w:r w:rsidR="00AB3560">
        <w:rPr>
          <w:rFonts w:ascii="Times New Roman" w:hAnsi="Times New Roman" w:cs="Times New Roman"/>
          <w:sz w:val="28"/>
          <w:szCs w:val="28"/>
          <w:lang w:val="uk-UA"/>
        </w:rPr>
        <w:t>Пултівецький</w:t>
      </w:r>
      <w:proofErr w:type="spellEnd"/>
      <w:r w:rsidR="00AB3560">
        <w:rPr>
          <w:rFonts w:ascii="Times New Roman" w:hAnsi="Times New Roman" w:cs="Times New Roman"/>
          <w:sz w:val="28"/>
          <w:szCs w:val="28"/>
          <w:lang w:val="uk-UA"/>
        </w:rPr>
        <w:t xml:space="preserve"> ліцей» (Додаток 1).</w:t>
      </w:r>
    </w:p>
    <w:p w:rsidR="008543BF" w:rsidRPr="008543BF" w:rsidRDefault="00AB3560" w:rsidP="000C2A5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3BF" w:rsidRPr="008543BF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8543BF" w:rsidRPr="008543B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8543BF" w:rsidRPr="00854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58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8543BF" w:rsidRPr="008543BF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8543BF" w:rsidRPr="008543BF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="008543BF" w:rsidRPr="008543BF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8543BF" w:rsidRP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</w:t>
      </w:r>
    </w:p>
    <w:p w:rsidR="00AB3560" w:rsidRDefault="00AB3560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3560" w:rsidRDefault="00AB3560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Pr="001417B7" w:rsidRDefault="008543BF" w:rsidP="008543BF">
      <w:pPr>
        <w:jc w:val="center"/>
        <w:rPr>
          <w:b/>
          <w:sz w:val="28"/>
          <w:lang w:val="uk-UA"/>
        </w:rPr>
      </w:pPr>
      <w:r w:rsidRPr="001417B7">
        <w:rPr>
          <w:b/>
          <w:sz w:val="28"/>
          <w:lang w:val="uk-UA"/>
        </w:rPr>
        <w:t>Директор                                                               Світлана ХАВТИРКО</w:t>
      </w:r>
    </w:p>
    <w:p w:rsidR="008543BF" w:rsidRDefault="008543BF" w:rsidP="008543BF">
      <w:pPr>
        <w:jc w:val="both"/>
        <w:rPr>
          <w:sz w:val="28"/>
          <w:lang w:val="uk-UA"/>
        </w:rPr>
      </w:pPr>
    </w:p>
    <w:p w:rsidR="00AB3560" w:rsidRDefault="00AB3560" w:rsidP="008543BF">
      <w:pPr>
        <w:jc w:val="both"/>
        <w:rPr>
          <w:sz w:val="28"/>
          <w:lang w:val="uk-UA"/>
        </w:rPr>
      </w:pPr>
    </w:p>
    <w:p w:rsidR="00AB3560" w:rsidRDefault="00AB3560" w:rsidP="008543BF">
      <w:pPr>
        <w:jc w:val="both"/>
        <w:rPr>
          <w:sz w:val="28"/>
          <w:lang w:val="uk-UA"/>
        </w:rPr>
      </w:pPr>
    </w:p>
    <w:p w:rsidR="008543BF" w:rsidRDefault="008543BF" w:rsidP="008543BF">
      <w:pPr>
        <w:jc w:val="both"/>
        <w:rPr>
          <w:lang w:val="uk-UA"/>
        </w:rPr>
      </w:pPr>
      <w:r>
        <w:rPr>
          <w:lang w:val="uk-UA"/>
        </w:rPr>
        <w:t>З наказом ознайомлена:</w:t>
      </w:r>
    </w:p>
    <w:p w:rsidR="008543BF" w:rsidRPr="005E2F8B" w:rsidRDefault="008543BF" w:rsidP="008543BF">
      <w:pPr>
        <w:jc w:val="both"/>
        <w:rPr>
          <w:b/>
          <w:sz w:val="28"/>
          <w:lang w:val="uk-UA"/>
        </w:rPr>
      </w:pPr>
      <w:r>
        <w:rPr>
          <w:lang w:val="uk-UA"/>
        </w:rPr>
        <w:t>________ Ольга УМАНЕЦЬ_________</w:t>
      </w:r>
    </w:p>
    <w:p w:rsidR="008543BF" w:rsidRP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  <w:r w:rsidRPr="008543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  </w:t>
      </w: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0C9D" w:rsidRDefault="00BE0C9D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C2A53" w:rsidTr="00BE0C9D">
        <w:tc>
          <w:tcPr>
            <w:tcW w:w="4077" w:type="dxa"/>
          </w:tcPr>
          <w:p w:rsidR="000C2A53" w:rsidRPr="000C2A53" w:rsidRDefault="000C2A53" w:rsidP="000C2A53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>Додаток</w:t>
            </w:r>
            <w:proofErr w:type="spellEnd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</w:tc>
      </w:tr>
      <w:tr w:rsidR="000C2A53" w:rsidTr="00BE0C9D">
        <w:tc>
          <w:tcPr>
            <w:tcW w:w="4077" w:type="dxa"/>
          </w:tcPr>
          <w:p w:rsidR="000C2A53" w:rsidRPr="000C2A53" w:rsidRDefault="000C2A53" w:rsidP="008543BF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r w:rsidRPr="000C2A53">
              <w:rPr>
                <w:rFonts w:ascii="Times New Roman" w:hAnsi="Times New Roman" w:cs="Times New Roman"/>
                <w:sz w:val="24"/>
                <w:szCs w:val="28"/>
              </w:rPr>
              <w:t xml:space="preserve">до наказу </w:t>
            </w:r>
            <w:proofErr w:type="gramStart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>КЗ</w:t>
            </w:r>
            <w:proofErr w:type="gramEnd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>Пултівецький</w:t>
            </w:r>
            <w:proofErr w:type="spellEnd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>ліцей</w:t>
            </w:r>
            <w:proofErr w:type="spellEnd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C2A53" w:rsidTr="00BE0C9D">
        <w:tc>
          <w:tcPr>
            <w:tcW w:w="4077" w:type="dxa"/>
          </w:tcPr>
          <w:p w:rsidR="000C2A53" w:rsidRPr="000C2A53" w:rsidRDefault="000C2A53" w:rsidP="008543BF">
            <w:pPr>
              <w:pStyle w:val="aa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>від</w:t>
            </w:r>
            <w:proofErr w:type="spellEnd"/>
            <w:r w:rsidRPr="000C2A53">
              <w:rPr>
                <w:rFonts w:ascii="Times New Roman" w:hAnsi="Times New Roman" w:cs="Times New Roman"/>
                <w:sz w:val="24"/>
                <w:szCs w:val="28"/>
              </w:rPr>
              <w:t xml:space="preserve"> 14.10.2024 р. № 146-о</w:t>
            </w:r>
          </w:p>
        </w:tc>
      </w:tr>
    </w:tbl>
    <w:p w:rsidR="000C2A53" w:rsidRDefault="000C2A53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E0C9D" w:rsidRPr="00617585" w:rsidRDefault="00BE0C9D" w:rsidP="00BE0C9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585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617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C9D" w:rsidRDefault="00BE0C9D" w:rsidP="00BE0C9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BF" w:rsidRDefault="00BE0C9D" w:rsidP="00BE0C9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ів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E0C9D" w:rsidRDefault="00BE0C9D" w:rsidP="00BE0C9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E0C9D" w:rsidRDefault="00BE0C9D" w:rsidP="00BE0C9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нз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ад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едитов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0C9D" w:rsidRDefault="00F91201" w:rsidP="00BE0C9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1201" w:rsidRDefault="00F91201" w:rsidP="00BE0C9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03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534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031534">
        <w:rPr>
          <w:rFonts w:ascii="Times New Roman" w:hAnsi="Times New Roman" w:cs="Times New Roman"/>
          <w:sz w:val="28"/>
          <w:szCs w:val="28"/>
        </w:rPr>
        <w:t xml:space="preserve"> та документ про </w:t>
      </w:r>
      <w:proofErr w:type="spellStart"/>
      <w:r w:rsidR="00031534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03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53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03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534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0315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1534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03153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3153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031534">
        <w:rPr>
          <w:rFonts w:ascii="Times New Roman" w:hAnsi="Times New Roman" w:cs="Times New Roman"/>
          <w:sz w:val="28"/>
          <w:szCs w:val="28"/>
        </w:rPr>
        <w:t>).</w:t>
      </w:r>
    </w:p>
    <w:p w:rsidR="00031534" w:rsidRDefault="00031534" w:rsidP="00BE0C9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1534" w:rsidRDefault="00031534" w:rsidP="00BE0C9D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лухов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'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ов договору та пови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:</w:t>
      </w:r>
    </w:p>
    <w:p w:rsidR="00320699" w:rsidRDefault="00320699" w:rsidP="00320699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0699" w:rsidRDefault="00320699" w:rsidP="00320699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0699" w:rsidRDefault="00320699" w:rsidP="0032069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ов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0699" w:rsidRDefault="00320699" w:rsidP="0032069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є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0699" w:rsidRDefault="00320699" w:rsidP="0032069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в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ктикумах,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тренінгах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майстер-кл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62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проводилися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поза межами плану </w:t>
      </w:r>
      <w:proofErr w:type="spellStart"/>
      <w:proofErr w:type="gramStart"/>
      <w:r w:rsidR="004627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62708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визнані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кпідвищення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0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462708">
        <w:rPr>
          <w:rFonts w:ascii="Times New Roman" w:hAnsi="Times New Roman" w:cs="Times New Roman"/>
          <w:sz w:val="28"/>
          <w:szCs w:val="28"/>
        </w:rPr>
        <w:t>.</w:t>
      </w:r>
    </w:p>
    <w:p w:rsidR="00462708" w:rsidRDefault="00462708" w:rsidP="00320699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р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у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розглянуться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педагогічній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серпні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завершенню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924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="00115924">
        <w:rPr>
          <w:rFonts w:ascii="Times New Roman" w:hAnsi="Times New Roman" w:cs="Times New Roman"/>
          <w:sz w:val="28"/>
          <w:szCs w:val="28"/>
        </w:rPr>
        <w:t>.</w:t>
      </w:r>
    </w:p>
    <w:p w:rsidR="00115924" w:rsidRDefault="00115924" w:rsidP="001159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5924" w:rsidRDefault="00115924" w:rsidP="001159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</w:p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тіве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E7405" w:rsidRDefault="001E7405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E7405" w:rsidRDefault="001E7405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15924" w:rsidTr="00542F71">
        <w:tc>
          <w:tcPr>
            <w:tcW w:w="4503" w:type="dxa"/>
          </w:tcPr>
          <w:p w:rsidR="00115924" w:rsidRDefault="00115924" w:rsidP="001159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115924" w:rsidTr="00542F71">
        <w:tc>
          <w:tcPr>
            <w:tcW w:w="4503" w:type="dxa"/>
          </w:tcPr>
          <w:p w:rsidR="00115924" w:rsidRDefault="00115924" w:rsidP="001159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ті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5924" w:rsidTr="00542F71">
        <w:tc>
          <w:tcPr>
            <w:tcW w:w="4503" w:type="dxa"/>
          </w:tcPr>
          <w:p w:rsidR="00115924" w:rsidRDefault="00115924" w:rsidP="001159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л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ВТИРКО</w:t>
            </w:r>
          </w:p>
        </w:tc>
      </w:tr>
      <w:tr w:rsidR="00115924" w:rsidTr="00542F71">
        <w:tc>
          <w:tcPr>
            <w:tcW w:w="4503" w:type="dxa"/>
          </w:tcPr>
          <w:p w:rsidR="00115924" w:rsidRDefault="00115924" w:rsidP="001159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24" w:rsidTr="00542F71">
        <w:tc>
          <w:tcPr>
            <w:tcW w:w="4503" w:type="dxa"/>
          </w:tcPr>
          <w:p w:rsidR="00115924" w:rsidRDefault="00115924" w:rsidP="001159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5924" w:rsidRDefault="00115924" w:rsidP="0011592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цівника</w:t>
            </w:r>
            <w:proofErr w:type="spellEnd"/>
          </w:p>
        </w:tc>
      </w:tr>
    </w:tbl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7300C" w:rsidRDefault="00D7300C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8543BF" w:rsidRDefault="008543BF" w:rsidP="008543B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ПОТАННЯ </w:t>
      </w:r>
    </w:p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</w:p>
    <w:p w:rsidR="00115924" w:rsidRDefault="00115924" w:rsidP="0011592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42F71" w:rsidRDefault="00542F71" w:rsidP="00542F7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х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тикою) ____________________________________________________________________</w:t>
      </w:r>
    </w:p>
    <w:p w:rsidR="00542F71" w:rsidRDefault="00542F71" w:rsidP="00542F7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 годин та/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КТС.</w:t>
      </w:r>
    </w:p>
    <w:p w:rsidR="00542F71" w:rsidRDefault="00542F71" w:rsidP="00542F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42F71" w:rsidRDefault="00542F71" w:rsidP="00542F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 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уш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2F71" w:rsidRDefault="00542F71" w:rsidP="00542F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42F71" w:rsidRDefault="00542F71" w:rsidP="00542F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42F71" w:rsidRDefault="00542F71" w:rsidP="00542F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3951"/>
        <w:gridCol w:w="4327"/>
      </w:tblGrid>
      <w:tr w:rsidR="00542F71" w:rsidTr="00542F71">
        <w:tc>
          <w:tcPr>
            <w:tcW w:w="1860" w:type="dxa"/>
          </w:tcPr>
          <w:p w:rsidR="00542F71" w:rsidRDefault="00542F71" w:rsidP="00542F7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951" w:type="dxa"/>
          </w:tcPr>
          <w:p w:rsidR="00542F71" w:rsidRDefault="00542F71" w:rsidP="00542F7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7" w:type="dxa"/>
          </w:tcPr>
          <w:p w:rsidR="00542F71" w:rsidRDefault="00542F71" w:rsidP="00542F7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42F71" w:rsidTr="00542F71">
        <w:tc>
          <w:tcPr>
            <w:tcW w:w="1860" w:type="dxa"/>
          </w:tcPr>
          <w:p w:rsidR="00542F71" w:rsidRPr="00542F71" w:rsidRDefault="00542F71" w:rsidP="00542F7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42F71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3951" w:type="dxa"/>
          </w:tcPr>
          <w:p w:rsidR="00542F71" w:rsidRPr="00542F71" w:rsidRDefault="00542F71" w:rsidP="00542F7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327" w:type="dxa"/>
          </w:tcPr>
          <w:p w:rsidR="00542F71" w:rsidRPr="00542F71" w:rsidRDefault="00542F71" w:rsidP="00542F7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42F71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proofErr w:type="spellStart"/>
            <w:r w:rsidRPr="00542F71">
              <w:rPr>
                <w:rFonts w:ascii="Times New Roman" w:hAnsi="Times New Roman" w:cs="Times New Roman"/>
                <w:sz w:val="18"/>
                <w:szCs w:val="28"/>
              </w:rPr>
              <w:t>власне</w:t>
            </w:r>
            <w:proofErr w:type="spellEnd"/>
            <w:r w:rsidRPr="00542F71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Pr="00542F71">
              <w:rPr>
                <w:rFonts w:ascii="Times New Roman" w:hAnsi="Times New Roman" w:cs="Times New Roman"/>
                <w:sz w:val="18"/>
                <w:szCs w:val="28"/>
              </w:rPr>
              <w:t>ім'я</w:t>
            </w:r>
            <w:proofErr w:type="spellEnd"/>
            <w:r w:rsidRPr="00542F71">
              <w:rPr>
                <w:rFonts w:ascii="Times New Roman" w:hAnsi="Times New Roman" w:cs="Times New Roman"/>
                <w:sz w:val="18"/>
                <w:szCs w:val="28"/>
              </w:rPr>
              <w:t xml:space="preserve">, </w:t>
            </w:r>
            <w:proofErr w:type="spellStart"/>
            <w:proofErr w:type="gramStart"/>
            <w:r w:rsidRPr="00542F71">
              <w:rPr>
                <w:rFonts w:ascii="Times New Roman" w:hAnsi="Times New Roman" w:cs="Times New Roman"/>
                <w:sz w:val="18"/>
                <w:szCs w:val="28"/>
              </w:rPr>
              <w:t>пр</w:t>
            </w:r>
            <w:proofErr w:type="gramEnd"/>
            <w:r w:rsidRPr="00542F71">
              <w:rPr>
                <w:rFonts w:ascii="Times New Roman" w:hAnsi="Times New Roman" w:cs="Times New Roman"/>
                <w:sz w:val="18"/>
                <w:szCs w:val="28"/>
              </w:rPr>
              <w:t>ізвище</w:t>
            </w:r>
            <w:proofErr w:type="spellEnd"/>
            <w:r w:rsidRPr="00542F71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542F71" w:rsidRDefault="00542F71" w:rsidP="00542F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B5107" w:rsidRDefault="002B5107" w:rsidP="002B5107">
      <w:pPr>
        <w:rPr>
          <w:sz w:val="28"/>
          <w:lang w:val="uk-UA"/>
        </w:rPr>
      </w:pPr>
    </w:p>
    <w:p w:rsidR="002B5107" w:rsidRDefault="002B5107" w:rsidP="002B5107">
      <w:pPr>
        <w:rPr>
          <w:sz w:val="28"/>
          <w:lang w:val="uk-UA"/>
        </w:rPr>
      </w:pPr>
    </w:p>
    <w:p w:rsidR="005E2F8B" w:rsidRDefault="005E2F8B" w:rsidP="002B5107">
      <w:pPr>
        <w:rPr>
          <w:sz w:val="28"/>
          <w:lang w:val="uk-UA"/>
        </w:rPr>
      </w:pPr>
    </w:p>
    <w:p w:rsidR="003A6CCB" w:rsidRPr="00F05A9B" w:rsidRDefault="00031C51" w:rsidP="00F05A9B">
      <w:pPr>
        <w:rPr>
          <w:lang w:val="uk-UA"/>
        </w:rPr>
      </w:pPr>
      <w:r>
        <w:rPr>
          <w:sz w:val="28"/>
          <w:lang w:val="uk-UA"/>
        </w:rPr>
        <w:tab/>
      </w:r>
    </w:p>
    <w:p w:rsidR="00031C51" w:rsidRDefault="00031C51" w:rsidP="00031C51">
      <w:pPr>
        <w:tabs>
          <w:tab w:val="left" w:pos="1046"/>
        </w:tabs>
        <w:jc w:val="both"/>
        <w:rPr>
          <w:sz w:val="28"/>
          <w:lang w:val="uk-UA"/>
        </w:rPr>
      </w:pPr>
    </w:p>
    <w:p w:rsidR="009A27F4" w:rsidRDefault="008068F9" w:rsidP="00CA690C">
      <w:pPr>
        <w:tabs>
          <w:tab w:val="left" w:pos="1046"/>
        </w:tabs>
        <w:jc w:val="center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9A27F4" w:rsidRDefault="009A27F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AE5534" w:rsidRDefault="00AE5534" w:rsidP="004B688F">
      <w:pPr>
        <w:rPr>
          <w:sz w:val="28"/>
          <w:lang w:val="uk-UA"/>
        </w:rPr>
      </w:pPr>
    </w:p>
    <w:p w:rsidR="009A27F4" w:rsidRPr="009A27F4" w:rsidRDefault="009A27F4" w:rsidP="009A27F4">
      <w:pPr>
        <w:jc w:val="center"/>
        <w:rPr>
          <w:sz w:val="22"/>
          <w:lang w:val="uk-UA"/>
        </w:rPr>
      </w:pPr>
    </w:p>
    <w:sectPr w:rsidR="009A27F4" w:rsidRPr="009A27F4" w:rsidSect="00031534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EC3"/>
    <w:multiLevelType w:val="hybridMultilevel"/>
    <w:tmpl w:val="BB2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2D80"/>
    <w:multiLevelType w:val="hybridMultilevel"/>
    <w:tmpl w:val="6812F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7616B2"/>
    <w:multiLevelType w:val="multilevel"/>
    <w:tmpl w:val="9914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36F0E"/>
    <w:multiLevelType w:val="hybridMultilevel"/>
    <w:tmpl w:val="79BEE96E"/>
    <w:lvl w:ilvl="0" w:tplc="92A68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941F3E"/>
    <w:multiLevelType w:val="hybridMultilevel"/>
    <w:tmpl w:val="07F4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F21D9"/>
    <w:multiLevelType w:val="multilevel"/>
    <w:tmpl w:val="7D82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55D80F48"/>
    <w:multiLevelType w:val="hybridMultilevel"/>
    <w:tmpl w:val="37F6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D29E6"/>
    <w:multiLevelType w:val="hybridMultilevel"/>
    <w:tmpl w:val="81DC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53367"/>
    <w:multiLevelType w:val="hybridMultilevel"/>
    <w:tmpl w:val="4400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45434"/>
    <w:multiLevelType w:val="hybridMultilevel"/>
    <w:tmpl w:val="966A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29"/>
    <w:rsid w:val="00007A34"/>
    <w:rsid w:val="00031534"/>
    <w:rsid w:val="00031C51"/>
    <w:rsid w:val="00047700"/>
    <w:rsid w:val="00074AC9"/>
    <w:rsid w:val="00076D43"/>
    <w:rsid w:val="000C2A53"/>
    <w:rsid w:val="00115924"/>
    <w:rsid w:val="001417B7"/>
    <w:rsid w:val="001503B0"/>
    <w:rsid w:val="00194145"/>
    <w:rsid w:val="001E13F1"/>
    <w:rsid w:val="001E5F07"/>
    <w:rsid w:val="001E7405"/>
    <w:rsid w:val="00205A9A"/>
    <w:rsid w:val="002403FD"/>
    <w:rsid w:val="0027566F"/>
    <w:rsid w:val="002B5107"/>
    <w:rsid w:val="002C4EEB"/>
    <w:rsid w:val="00320699"/>
    <w:rsid w:val="00323BFB"/>
    <w:rsid w:val="00357321"/>
    <w:rsid w:val="003A6CCB"/>
    <w:rsid w:val="00445723"/>
    <w:rsid w:val="00462708"/>
    <w:rsid w:val="004B0676"/>
    <w:rsid w:val="004B688F"/>
    <w:rsid w:val="004D2169"/>
    <w:rsid w:val="00542F71"/>
    <w:rsid w:val="00564E5A"/>
    <w:rsid w:val="00571C32"/>
    <w:rsid w:val="00582F90"/>
    <w:rsid w:val="005A5A1B"/>
    <w:rsid w:val="005E2F8B"/>
    <w:rsid w:val="005F6DD6"/>
    <w:rsid w:val="0060479E"/>
    <w:rsid w:val="00612086"/>
    <w:rsid w:val="00617585"/>
    <w:rsid w:val="00631D0F"/>
    <w:rsid w:val="0065007D"/>
    <w:rsid w:val="00654E94"/>
    <w:rsid w:val="007159BA"/>
    <w:rsid w:val="007564E7"/>
    <w:rsid w:val="007F4533"/>
    <w:rsid w:val="008068F9"/>
    <w:rsid w:val="0083463E"/>
    <w:rsid w:val="008414F0"/>
    <w:rsid w:val="008543BF"/>
    <w:rsid w:val="008552DF"/>
    <w:rsid w:val="00857E3C"/>
    <w:rsid w:val="008D29F7"/>
    <w:rsid w:val="008F772B"/>
    <w:rsid w:val="00915E66"/>
    <w:rsid w:val="00971B6B"/>
    <w:rsid w:val="009A27F4"/>
    <w:rsid w:val="009D1AF1"/>
    <w:rsid w:val="00A35A7D"/>
    <w:rsid w:val="00AB3560"/>
    <w:rsid w:val="00AE5534"/>
    <w:rsid w:val="00B07DDA"/>
    <w:rsid w:val="00B20424"/>
    <w:rsid w:val="00B65F29"/>
    <w:rsid w:val="00BE0C9D"/>
    <w:rsid w:val="00BE70D2"/>
    <w:rsid w:val="00BE7AFF"/>
    <w:rsid w:val="00C261E6"/>
    <w:rsid w:val="00C432D6"/>
    <w:rsid w:val="00CA690C"/>
    <w:rsid w:val="00CB22E7"/>
    <w:rsid w:val="00D15DDB"/>
    <w:rsid w:val="00D70CF6"/>
    <w:rsid w:val="00D7300C"/>
    <w:rsid w:val="00D90E17"/>
    <w:rsid w:val="00DA0423"/>
    <w:rsid w:val="00DA3DF2"/>
    <w:rsid w:val="00E1776C"/>
    <w:rsid w:val="00E37677"/>
    <w:rsid w:val="00E55F20"/>
    <w:rsid w:val="00E6760B"/>
    <w:rsid w:val="00EA566E"/>
    <w:rsid w:val="00EA6AFF"/>
    <w:rsid w:val="00F00EBF"/>
    <w:rsid w:val="00F01FF5"/>
    <w:rsid w:val="00F05A9B"/>
    <w:rsid w:val="00F91201"/>
    <w:rsid w:val="00FA1BAC"/>
    <w:rsid w:val="00FA72C1"/>
    <w:rsid w:val="00FC3212"/>
    <w:rsid w:val="00FC5AB5"/>
    <w:rsid w:val="00FC63F2"/>
    <w:rsid w:val="00FE3255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D21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88F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4B688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rsid w:val="004B68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8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7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74AC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A5A1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A5A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D2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4D2169"/>
    <w:rPr>
      <w:b/>
      <w:bCs/>
    </w:rPr>
  </w:style>
  <w:style w:type="character" w:styleId="ae">
    <w:name w:val="Hyperlink"/>
    <w:basedOn w:val="a0"/>
    <w:uiPriority w:val="99"/>
    <w:unhideWhenUsed/>
    <w:rsid w:val="004D2169"/>
    <w:rPr>
      <w:color w:val="0000FF"/>
      <w:u w:val="single"/>
    </w:rPr>
  </w:style>
  <w:style w:type="paragraph" w:styleId="af">
    <w:name w:val="List Paragraph"/>
    <w:basedOn w:val="a"/>
    <w:qFormat/>
    <w:rsid w:val="003A6CCB"/>
    <w:pPr>
      <w:ind w:left="720"/>
      <w:contextualSpacing/>
    </w:pPr>
  </w:style>
  <w:style w:type="paragraph" w:customStyle="1" w:styleId="cdt4ke">
    <w:name w:val="cdt4ke"/>
    <w:basedOn w:val="a"/>
    <w:rsid w:val="00E177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2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cdata">
    <w:name w:val="docdata"/>
    <w:aliases w:val="docy,v5,151623,baiaagaaboqcaaadjuwcaawbtaiaaaaaaaaaaaaaaaaaaaaaaaaaaaaaaaaaaaaaaaaaaaaaaaaaaaaaaaaaaaaaaaaaaaaaaaaaaaaaaaaaaaaaaaaaaaaaaaaaaaaaaaaaaaaaaaaaaaaaaaaaaaaaaaaaaaaaaaaaaaaaaaaaaaaaaaaaaaaaaaaaaaaaaaaaaaaaaaaaaaaaaaaaaaaaaaaaaaaaaaaaaa"/>
    <w:basedOn w:val="a"/>
    <w:rsid w:val="008543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0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5A79-8869-4124-91DF-8156302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</dc:creator>
  <cp:lastModifiedBy>Світлана</cp:lastModifiedBy>
  <cp:revision>13</cp:revision>
  <cp:lastPrinted>2025-09-11T15:51:00Z</cp:lastPrinted>
  <dcterms:created xsi:type="dcterms:W3CDTF">2024-11-07T13:21:00Z</dcterms:created>
  <dcterms:modified xsi:type="dcterms:W3CDTF">2025-09-11T15:51:00Z</dcterms:modified>
</cp:coreProperties>
</file>